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1E" w:rsidRPr="004C3FAB" w:rsidRDefault="0035091E" w:rsidP="005B5167">
      <w:pPr>
        <w:spacing w:after="0" w:line="240" w:lineRule="auto"/>
        <w:rPr>
          <w:rFonts w:ascii="Times New Roman" w:hAnsi="Times New Roman" w:cs="Times New Roman"/>
        </w:rPr>
      </w:pPr>
    </w:p>
    <w:p w:rsidR="0018082A" w:rsidRDefault="0018082A" w:rsidP="0018082A">
      <w:pPr>
        <w:pStyle w:val="Default"/>
      </w:pPr>
    </w:p>
    <w:p w:rsidR="0018082A" w:rsidRDefault="0018082A" w:rsidP="0018082A">
      <w:pPr>
        <w:spacing w:after="0" w:line="240" w:lineRule="auto"/>
        <w:jc w:val="center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>Данные о кадровом составе структурного подразделения «Перспектива» МБОУ «Средняя школа №2 г</w:t>
      </w:r>
      <w:proofErr w:type="gramStart"/>
      <w:r>
        <w:rPr>
          <w:b/>
          <w:bCs/>
          <w:sz w:val="20"/>
          <w:szCs w:val="20"/>
        </w:rPr>
        <w:t>.Г</w:t>
      </w:r>
      <w:proofErr w:type="gramEnd"/>
      <w:r>
        <w:rPr>
          <w:b/>
          <w:bCs/>
          <w:sz w:val="20"/>
          <w:szCs w:val="20"/>
        </w:rPr>
        <w:t>рязовца» на 01.10.2022</w:t>
      </w:r>
    </w:p>
    <w:p w:rsidR="0018082A" w:rsidRPr="00903ED2" w:rsidRDefault="0018082A" w:rsidP="00180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9"/>
        <w:gridCol w:w="1567"/>
        <w:gridCol w:w="1579"/>
        <w:gridCol w:w="1751"/>
        <w:gridCol w:w="1504"/>
        <w:gridCol w:w="1567"/>
        <w:gridCol w:w="2944"/>
        <w:gridCol w:w="850"/>
        <w:gridCol w:w="851"/>
        <w:gridCol w:w="1472"/>
      </w:tblGrid>
      <w:tr w:rsidR="001C5490" w:rsidRPr="004C3FAB" w:rsidTr="001C5490">
        <w:trPr>
          <w:trHeight w:val="1607"/>
        </w:trPr>
        <w:tc>
          <w:tcPr>
            <w:tcW w:w="1529" w:type="dxa"/>
          </w:tcPr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ФИО</w:t>
            </w:r>
          </w:p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</w:p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</w:p>
          <w:p w:rsidR="00765E22" w:rsidRPr="004C3FAB" w:rsidRDefault="00765E22" w:rsidP="004C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Должность</w:t>
            </w:r>
          </w:p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Перечень преподава</w:t>
            </w:r>
            <w:r w:rsidRPr="004C3FAB">
              <w:rPr>
                <w:rFonts w:ascii="Times New Roman" w:hAnsi="Times New Roman" w:cs="Times New Roman"/>
              </w:rPr>
              <w:t>е</w:t>
            </w:r>
            <w:r w:rsidRPr="004C3FAB">
              <w:rPr>
                <w:rFonts w:ascii="Times New Roman" w:hAnsi="Times New Roman" w:cs="Times New Roman"/>
              </w:rPr>
              <w:t>мых дисци</w:t>
            </w:r>
            <w:r w:rsidRPr="004C3FAB">
              <w:rPr>
                <w:rFonts w:ascii="Times New Roman" w:hAnsi="Times New Roman" w:cs="Times New Roman"/>
              </w:rPr>
              <w:t>п</w:t>
            </w:r>
            <w:r w:rsidRPr="004C3FAB">
              <w:rPr>
                <w:rFonts w:ascii="Times New Roman" w:hAnsi="Times New Roman" w:cs="Times New Roman"/>
              </w:rPr>
              <w:t>лин</w:t>
            </w:r>
          </w:p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Уровень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504" w:type="dxa"/>
          </w:tcPr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Квалифик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ция</w:t>
            </w:r>
          </w:p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Наименов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ние напра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ления подг</w:t>
            </w:r>
            <w:r w:rsidRPr="004C3FAB">
              <w:rPr>
                <w:rFonts w:ascii="Times New Roman" w:hAnsi="Times New Roman" w:cs="Times New Roman"/>
              </w:rPr>
              <w:t>о</w:t>
            </w:r>
            <w:r w:rsidRPr="004C3FAB">
              <w:rPr>
                <w:rFonts w:ascii="Times New Roman" w:hAnsi="Times New Roman" w:cs="Times New Roman"/>
              </w:rPr>
              <w:t>товки и (или) специальн</w:t>
            </w:r>
            <w:r w:rsidRPr="004C3FAB">
              <w:rPr>
                <w:rFonts w:ascii="Times New Roman" w:hAnsi="Times New Roman" w:cs="Times New Roman"/>
              </w:rPr>
              <w:t>о</w:t>
            </w:r>
            <w:r w:rsidRPr="004C3FA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944" w:type="dxa"/>
          </w:tcPr>
          <w:p w:rsidR="00765E22" w:rsidRPr="004C3FAB" w:rsidRDefault="00765E22" w:rsidP="001C5490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Сведения о повышении кв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лификации и (или) профе</w:t>
            </w:r>
            <w:r w:rsidRPr="004C3FAB">
              <w:rPr>
                <w:rFonts w:ascii="Times New Roman" w:hAnsi="Times New Roman" w:cs="Times New Roman"/>
              </w:rPr>
              <w:t>с</w:t>
            </w:r>
            <w:r w:rsidRPr="004C3FAB">
              <w:rPr>
                <w:rFonts w:ascii="Times New Roman" w:hAnsi="Times New Roman" w:cs="Times New Roman"/>
              </w:rPr>
              <w:t>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765E22" w:rsidRPr="004C3FAB" w:rsidRDefault="00765E22" w:rsidP="004C3FAB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ий стаж раб</w:t>
            </w:r>
            <w:r w:rsidRPr="004C3FAB">
              <w:rPr>
                <w:rFonts w:ascii="Times New Roman" w:hAnsi="Times New Roman" w:cs="Times New Roman"/>
              </w:rPr>
              <w:t>о</w:t>
            </w:r>
            <w:r w:rsidRPr="004C3FAB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851" w:type="dxa"/>
          </w:tcPr>
          <w:p w:rsidR="00765E22" w:rsidRPr="004C3FAB" w:rsidRDefault="00765E22" w:rsidP="004C3F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3FAB">
              <w:rPr>
                <w:rFonts w:ascii="Times New Roman" w:hAnsi="Times New Roman" w:cs="Times New Roman"/>
              </w:rPr>
              <w:t>C</w:t>
            </w:r>
            <w:proofErr w:type="gramEnd"/>
            <w:r w:rsidRPr="004C3FAB">
              <w:rPr>
                <w:rFonts w:ascii="Times New Roman" w:hAnsi="Times New Roman" w:cs="Times New Roman"/>
              </w:rPr>
              <w:t>таж</w:t>
            </w:r>
            <w:proofErr w:type="spellEnd"/>
            <w:r w:rsidRPr="004C3FAB">
              <w:rPr>
                <w:rFonts w:ascii="Times New Roman" w:hAnsi="Times New Roman" w:cs="Times New Roman"/>
              </w:rPr>
              <w:t xml:space="preserve"> раб</w:t>
            </w:r>
            <w:r w:rsidRPr="004C3FAB">
              <w:rPr>
                <w:rFonts w:ascii="Times New Roman" w:hAnsi="Times New Roman" w:cs="Times New Roman"/>
              </w:rPr>
              <w:t>о</w:t>
            </w:r>
            <w:r w:rsidRPr="004C3FAB">
              <w:rPr>
                <w:rFonts w:ascii="Times New Roman" w:hAnsi="Times New Roman" w:cs="Times New Roman"/>
              </w:rPr>
              <w:t>ты по сп</w:t>
            </w:r>
            <w:r w:rsidRPr="004C3FAB">
              <w:rPr>
                <w:rFonts w:ascii="Times New Roman" w:hAnsi="Times New Roman" w:cs="Times New Roman"/>
              </w:rPr>
              <w:t>е</w:t>
            </w:r>
            <w:r w:rsidRPr="004C3FAB">
              <w:rPr>
                <w:rFonts w:ascii="Times New Roman" w:hAnsi="Times New Roman" w:cs="Times New Roman"/>
              </w:rPr>
              <w:t>ц</w:t>
            </w:r>
            <w:r w:rsidRPr="004C3FAB">
              <w:rPr>
                <w:rFonts w:ascii="Times New Roman" w:hAnsi="Times New Roman" w:cs="Times New Roman"/>
              </w:rPr>
              <w:t>и</w:t>
            </w:r>
            <w:r w:rsidRPr="004C3FAB">
              <w:rPr>
                <w:rFonts w:ascii="Times New Roman" w:hAnsi="Times New Roman" w:cs="Times New Roman"/>
              </w:rPr>
              <w:t>альн</w:t>
            </w:r>
            <w:r w:rsidRPr="004C3FAB">
              <w:rPr>
                <w:rFonts w:ascii="Times New Roman" w:hAnsi="Times New Roman" w:cs="Times New Roman"/>
              </w:rPr>
              <w:t>о</w:t>
            </w:r>
            <w:r w:rsidRPr="004C3FA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72" w:type="dxa"/>
          </w:tcPr>
          <w:p w:rsidR="00765E22" w:rsidRPr="004C3FAB" w:rsidRDefault="00765E22" w:rsidP="005B5167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Образов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тельные пр</w:t>
            </w:r>
            <w:r w:rsidRPr="004C3FAB">
              <w:rPr>
                <w:rFonts w:ascii="Times New Roman" w:hAnsi="Times New Roman" w:cs="Times New Roman"/>
              </w:rPr>
              <w:t>о</w:t>
            </w:r>
            <w:r w:rsidRPr="004C3FAB">
              <w:rPr>
                <w:rFonts w:ascii="Times New Roman" w:hAnsi="Times New Roman" w:cs="Times New Roman"/>
              </w:rPr>
              <w:t>граммы</w:t>
            </w: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Шепелёв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 Ольга Лео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до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а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ее, 1990, ЧГПИ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28.02.2020 №302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ФГБУ «ФИОКО» «Оценивание ответов на задания ВПР. 4 класс», 36 часов, 01.11-16.12.2019, У772410655095 №008544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3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13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2.09.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ся в целях реализации Плана основных мероприятий до 2020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2.09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22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25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5.2021</w:t>
            </w:r>
          </w:p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овершенствование профессиональных компетенций учителя при реализации ООП НОО», 72 часа, 05.04-21.04.2021, У 352414349413 №1505 от 21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8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8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8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, 36 часов, 04-14.04.2022 У352416834640 №3474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72" w:type="dxa"/>
          </w:tcPr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2 Н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чально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 образ</w:t>
            </w:r>
            <w:r w:rsidRPr="004C3FAB">
              <w:rPr>
                <w:rFonts w:ascii="Times New Roman" w:hAnsi="Times New Roman" w:cs="Times New Roman"/>
              </w:rPr>
              <w:t>о</w:t>
            </w:r>
            <w:r w:rsidRPr="004C3FAB">
              <w:rPr>
                <w:rFonts w:ascii="Times New Roman" w:hAnsi="Times New Roman" w:cs="Times New Roman"/>
              </w:rPr>
              <w:t>вание</w:t>
            </w:r>
          </w:p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лова Ольга Ивано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б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ее, ,1984, ЧГПИ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28.03.2019 №53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ФГБУ «ФИОКО» «Оценивание ответов на задания ВПР. 4 класс», 36 часов, 01.11-16.12.2019, У772410655096 №008545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25 июня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1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5.09.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ся в целях реализации Плана основных мероприятий до 2020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5.09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» «Цифровая грамотность: базовый курс по развитию компетенций 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века», 36 часов, 12.11-10.12.2020, У 002580, Москва 10.12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03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14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02.04.2021</w:t>
            </w:r>
          </w:p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овершенствование профессиональных компетенций учителя при реализации ООП НОО», 72 часа, 05.04-21.04.2021, У 352414349410 №1502 от 21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ФГБУ «Федеральный институт родных языков народов РФ» «Русский язык как государ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енный язык РФ: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е практики», 36 часов, 23.12-29.12.2021, У3220000079064 №у-18378/б от 29.12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, 36 часов, 04-14.04.2022 У352416834596 №3430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72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шева Наталия Ни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в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реднее спец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льное, Волог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кое педагоги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кое училище, 1991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23.11.2020 №1800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воспи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ФГБУ «ФИОКО» «Оценивание ответов на задания ВПР. 4 класс», 36 часов, 01.11-16.12.2019, У772410655097 №008546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8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ству», 17 часов, 18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4.09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4.09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23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24.02.2021</w:t>
            </w:r>
          </w:p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овершенствование профессиональных компетенций учителя при реализации ООП НОО», 72 часа, 05.04-21.04.2021, У 352414349398 №1490 от 21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9.05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05.09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05.09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, 36 часов, 04-14.04.2022 У352416834472 №3306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2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а На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ия Алексе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к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реднее проф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иональное, 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огодский пед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гогический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19.12.2019 №2273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pStyle w:val="10"/>
              <w:jc w:val="left"/>
              <w:rPr>
                <w:rStyle w:val="a8"/>
                <w:i w:val="0"/>
                <w:color w:val="auto"/>
                <w:sz w:val="20"/>
                <w:szCs w:val="20"/>
              </w:rPr>
            </w:pPr>
            <w:r w:rsidRPr="00765E22">
              <w:rPr>
                <w:rStyle w:val="a8"/>
                <w:i w:val="0"/>
                <w:color w:val="auto"/>
                <w:sz w:val="20"/>
                <w:szCs w:val="20"/>
              </w:rPr>
              <w:t>ФГБУ «ФИОКО» «Оценивание ответов на задания ВПР. 4 класс», 36 часов, 01.11-16.12.2019, У772410655093 №008542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23 июля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7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0.09.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0.09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17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17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4.03.2021</w:t>
            </w:r>
          </w:p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овершенствование профессиональных компетенций учителя при реализации ООП НОО», 72 часа, 05.04-21.04.2021, У 352414349393 №1485 от 21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8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, 36 часов, 04-14.04.2022 У352416834390 №3224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2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а 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гения Анд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в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 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2012, НОУ ВПО 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титут специ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й педагогики и психологии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18.12.2020 №2000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истема оценки достижения планируемых результатов обучающихся в соответствии с ФГОС НОО и учетом оценочных процедур», 24 часа, 24.06 -26.06.2019</w:t>
            </w:r>
            <w:proofErr w:type="gramStart"/>
            <w:r w:rsidRPr="00765E22">
              <w:rPr>
                <w:color w:val="auto"/>
                <w:sz w:val="20"/>
                <w:szCs w:val="20"/>
              </w:rPr>
              <w:t xml:space="preserve"> У</w:t>
            </w:r>
            <w:proofErr w:type="gramEnd"/>
            <w:r w:rsidRPr="00765E22">
              <w:rPr>
                <w:color w:val="auto"/>
                <w:sz w:val="20"/>
                <w:szCs w:val="20"/>
              </w:rPr>
              <w:t xml:space="preserve"> 352407350177 №676вб от 26.06.2019</w:t>
            </w:r>
          </w:p>
          <w:p w:rsidR="00765E22" w:rsidRPr="00765E22" w:rsidRDefault="00765E22" w:rsidP="00765E22">
            <w:pPr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65E22"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ГБУ «ФИОКО» «Оценивание ответов на задания ВПР. 4 класс», 36 часов, 01.11-16.12.2019, У772410655094 №008543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7 июля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8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10.10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0.10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28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28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0.05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8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 xml:space="preserve">ВИРО «Реализация требований </w:t>
            </w:r>
            <w:r w:rsidRPr="00765E22">
              <w:rPr>
                <w:color w:val="auto"/>
                <w:sz w:val="20"/>
                <w:szCs w:val="20"/>
              </w:rPr>
              <w:lastRenderedPageBreak/>
              <w:t>обновленных ФГОС НОО, ФГОС ООО в работе учителя (учителя начальных классов), 36 часов, 04-14.04.2022 У352416834554 №3389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унов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а 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реднее спец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льное, 1987, Вологодское п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огическое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училище 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keepNext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25.05.2018 № 1287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ИРО «Актуальные проблемы преподавания комплексного учебного курса «ОРКСЭ», 36 часов, 11.11-18.11.2019 У352409231122 №3963 от 18.11.2019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1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13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6.10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6.10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14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14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6.03.2021</w:t>
            </w:r>
          </w:p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овершенствование профессиональных компетенций учителя при реализации ООП НОО», 72 часа, 05.04-21.04.2021, У 352414349388 №1480 от 21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lastRenderedPageBreak/>
              <w:t>ВИРО «Реализация требований обновленных ФГОС НОО, ФГОС ООО в работе учителя (учителя начальных классов), 36 часов, 04-14.04.2022 У352416834335 №3169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72" w:type="dxa"/>
          </w:tcPr>
          <w:p w:rsidR="00342753" w:rsidRPr="00765E22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шева Татьяна Ро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б 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реднее проф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иональное, БПОУ ВО «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льски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педа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гический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ледж», 2019 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ереподготовка ООО «Результат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сква, , 2021г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спитатель, 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8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8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8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ИРО «Система оценки д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ижения планируемых резу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тов обучающихся в соотв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твии ФГОС НОО и учетом оценочных процедур»,  24 часа, 20.09-27.09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Результат» «Педагогика и методика начального общего образования в соответствии с ФГОС», 552 часа, 12.07-18.11.2021, У772415279087 №01934 от 13.12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 xml:space="preserve">ВИРО «Реализация требований обновленных ФГОС НОО, ФГОС ООО в работе учителя (учителя начальных классов), </w:t>
            </w:r>
            <w:r w:rsidRPr="00765E22">
              <w:rPr>
                <w:color w:val="auto"/>
                <w:sz w:val="20"/>
                <w:szCs w:val="20"/>
              </w:rPr>
              <w:lastRenderedPageBreak/>
              <w:t>36 часов, 04-14.04.2022 У352416834471 №3305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342753" w:rsidRPr="00765E22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ваева  Нина Конст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ино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3а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ее, ,1988, ЧГПИ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28.03.2019 №53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65E22"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ГБУ «ФИОКО» «Оценивание ответов на задания ВПР. 4 класс», 36 часов, 01.11-16.12.2019, У772410655088 №008537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19 июля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8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0.09.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0.09.2020</w:t>
            </w:r>
          </w:p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овершенствование профессиональных компетенций учителя при реализации ООП НОО», 72 часа, 23.11-09.12.2020, У 35241256078  №5372 от 09.12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15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15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5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 xml:space="preserve">ВИРО «Реализация требований обновленных ФГОС НОО, ФГОС ООО в работе учителя (учителя начальных классов), </w:t>
            </w:r>
            <w:r w:rsidRPr="00765E22">
              <w:rPr>
                <w:color w:val="auto"/>
                <w:sz w:val="20"/>
                <w:szCs w:val="20"/>
              </w:rPr>
              <w:lastRenderedPageBreak/>
              <w:t>36 часов, 04-14.04.2022 У352416834406 №3240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3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72" w:type="dxa"/>
          </w:tcPr>
          <w:p w:rsidR="00342753" w:rsidRPr="00765E22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аков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Та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олиэ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овна</w:t>
            </w:r>
            <w:proofErr w:type="spellEnd"/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3б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реднее спец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льное, 1976, ВПУ. Высшее, 1981, ВГПИ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28.01.2022 №246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65E22"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ГБУ «ФИОКО» «Оценивание ответов на задания ВПР. 4 класс», 36 часов, 01.11-16.12.2019, У772410655089 №008538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2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12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9.10.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9.10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01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02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2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6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», 36 часов, 22.08-02.09.2022, У 352417676417 №8829 от 02.09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2" w:type="dxa"/>
          </w:tcPr>
          <w:p w:rsidR="00342753" w:rsidRPr="00765E22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тушкин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4а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ее, 1987, ЧГПИ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04.12.2017 №559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proofErr w:type="gramEnd"/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765E22"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ГБУ «ФИОКО» «Оценивание ответов на задания ВПР. 4 класс», 36 часов, 01.11-16.12.2019, У772410655099 №008548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23 июля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7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8.09.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8.09.2020</w:t>
            </w:r>
          </w:p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овершенствование профессиональных компетенций учителя при реализации ООП НОО», 72 часа, 23.11-09.12.2020, У 352412576072 №5366 от 09.12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17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17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тарно-эпидемиологических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к образовательным организациям согласно СП 2.4.3648-20», 36 часов, 04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, 36 часов, 04-14.04.2022 У352416834336 №3170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72" w:type="dxa"/>
          </w:tcPr>
          <w:p w:rsidR="00342753" w:rsidRPr="00765E22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ахеев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Юлия Ал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4б класс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реднее спец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льное, ВПУ, 1995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ервая 23.04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№582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сов и учитель 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ИРО «Совершенствование профессиональных компе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 учителя при реализации ООП НОО», 72 часа, 21.10-07.11.2019. У352409230805 №3646 от 07.11.2019</w:t>
            </w:r>
          </w:p>
          <w:p w:rsidR="00765E22" w:rsidRPr="001C5490" w:rsidRDefault="00765E22" w:rsidP="00765E22">
            <w:pPr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C5490"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ГБУ «ФИОКО» «Оценивание ответов на задания ВПР. 4 класс», 36 часов, 01.11-16.12.2019, У772410655100 №008549 от 16.12.2019, Москва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22 июля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7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4.09.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4.09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16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16.01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тарно-эпидемиологических требований к образовательным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 согласно СП 2.4.3648-20», 36 часов, 04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16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, 36 часов, 04-14.04.2022 У352416834567 №3401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2" w:type="dxa"/>
          </w:tcPr>
          <w:p w:rsidR="00342753" w:rsidRPr="00765E22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ва Ал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андра Мих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о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4в класс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реднее спец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льное, 1976, ВПУ. 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ее, 1981, ВГПИ.</w:t>
            </w:r>
          </w:p>
        </w:tc>
        <w:tc>
          <w:tcPr>
            <w:tcW w:w="1504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04.04.2018 №851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альных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лассов и старший п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ервожатый, учитель  ма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Актуальные проблемы реализации ФГОС НОО в контексте требований профессионального стандарта педагога, 72 часа, У 352403258925 № 43 от 22.02.2017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E22">
              <w:rPr>
                <w:rStyle w:val="a8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ГБУ «ФИОКО» «Оценивание ответов на задания ВПР. 4 класс», 36 часов, 01.11-16.12.2019, У772410655101 №008550 от 16.12.2019, Москва</w:t>
            </w:r>
            <w:r w:rsidRPr="00765E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одству», 17 часов, 20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6 августа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ий», 26 часов, 22.10. 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2.10.2020</w:t>
            </w:r>
          </w:p>
          <w:p w:rsidR="00765E22" w:rsidRPr="00765E22" w:rsidRDefault="00765E22" w:rsidP="00765E22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Совершенствование профессиональных компетенций учителя при реализации ООП НОО», 72 часа, 23.11-09.12.2020, У 352412576085 №5379 от 09.12.2020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зации», 49 часов, 23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педагогического раб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ика», 285 часов, 02.02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07.04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765E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-19)», 36 часов, 21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сов, 21.08.2021</w:t>
            </w:r>
          </w:p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1.08.2021</w:t>
            </w:r>
          </w:p>
          <w:p w:rsidR="00765E22" w:rsidRPr="001C5490" w:rsidRDefault="00765E22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765E22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, 36 часов, 04-14.04.2022 У352416834479 №3313 от 14.04.2022</w:t>
            </w:r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72" w:type="dxa"/>
          </w:tcPr>
          <w:p w:rsidR="00342753" w:rsidRPr="00765E22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765E22" w:rsidRPr="004C3FAB" w:rsidRDefault="00765E22" w:rsidP="00765E22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андина</w:t>
            </w:r>
            <w:proofErr w:type="spellEnd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 Яна Николаевна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ийского языка</w:t>
            </w:r>
          </w:p>
        </w:tc>
        <w:tc>
          <w:tcPr>
            <w:tcW w:w="1579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51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 xml:space="preserve">Высшее, ВГПУ, 2005, </w:t>
            </w:r>
          </w:p>
        </w:tc>
        <w:tc>
          <w:tcPr>
            <w:tcW w:w="1504" w:type="dxa"/>
          </w:tcPr>
          <w:p w:rsidR="00765E22" w:rsidRDefault="00165CD6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65CD6" w:rsidRPr="00765E22" w:rsidRDefault="00165CD6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 №2615</w:t>
            </w:r>
          </w:p>
        </w:tc>
        <w:tc>
          <w:tcPr>
            <w:tcW w:w="1567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учитель фра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цузского, ан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лийского яз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944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ВИРО «Реализация требований обновленных ФГОС НОО, ФГОС ООО в работе учителя (учителя иностранного языка», 36 часов,</w:t>
            </w:r>
            <w:proofErr w:type="gramEnd"/>
          </w:p>
        </w:tc>
        <w:tc>
          <w:tcPr>
            <w:tcW w:w="850" w:type="dxa"/>
          </w:tcPr>
          <w:p w:rsidR="00765E22" w:rsidRPr="00765E22" w:rsidRDefault="00765E22" w:rsidP="0076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65E22" w:rsidRPr="00765E22" w:rsidRDefault="00765E22" w:rsidP="0076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</w:tcPr>
          <w:p w:rsidR="00342753" w:rsidRPr="00765E22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342753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765E22" w:rsidRPr="004C3FAB" w:rsidRDefault="00765E22" w:rsidP="00342753">
            <w:pPr>
              <w:rPr>
                <w:rFonts w:ascii="Times New Roman" w:hAnsi="Times New Roman" w:cs="Times New Roman"/>
              </w:rPr>
            </w:pPr>
          </w:p>
        </w:tc>
      </w:tr>
      <w:tr w:rsidR="001C5490" w:rsidRPr="004C3FAB" w:rsidTr="001C5490">
        <w:tc>
          <w:tcPr>
            <w:tcW w:w="1529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омирова Ольга Серг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читель б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1579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51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высшее, ЧГПУ,2010, </w:t>
            </w:r>
          </w:p>
        </w:tc>
        <w:tc>
          <w:tcPr>
            <w:tcW w:w="1504" w:type="dxa"/>
          </w:tcPr>
          <w:p w:rsidR="001C5490" w:rsidRPr="001C5490" w:rsidRDefault="001C5490" w:rsidP="0016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Первая 23.11.2020 №1800</w:t>
            </w:r>
          </w:p>
        </w:tc>
        <w:tc>
          <w:tcPr>
            <w:tcW w:w="1567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читель био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2944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ГБОУ ДПО «КОИРО» «М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дернизация содержания и т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нологий по формированию предметных, </w:t>
            </w:r>
            <w:proofErr w:type="spell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х результатов в рамках учебного предмета «Биология» с учетом треб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ий ФГОС, 36 часов, 03.09-16.09.2018, У 440600029719 №116-03 от 16.09.2018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Содержательные и м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одические особенности п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подавания предмета «Био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гия» в соответствии с треб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иями ФГОС ООО и ФГОС СОО», 15.10-02.11.2018, 70 часов, У 352407293318 №3564 от 02.11.2018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Использование сов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менного цифрового оборуд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ия в предметной области «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ственнонаучные предметы» (физика, химия, биология) в условиях реализации ФГОС ОО, 24 часа, 16.12-20.12.2019 У352409232029 №4909 от 20.12.2019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одству», 17 часов, 8 июля 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ов, 7 августа 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ций», 26 часов, 18.09. 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ов, 18.09.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изации», 49 часов, 14.01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ика», 285 часов, 14.01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4.03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1C5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, 16.08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стации по образовательным программам ООО (биология)», 24 часа, 16-18.03.2022 У352415844042 №1674 от 18.03.2022</w:t>
            </w:r>
          </w:p>
          <w:p w:rsidR="001C5490" w:rsidRPr="001C5490" w:rsidRDefault="001C5490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1C5490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биологии), 36 часов, 25.04-11.05.2022 У352417449054 №5288 от 11.05.2022</w:t>
            </w:r>
          </w:p>
        </w:tc>
        <w:tc>
          <w:tcPr>
            <w:tcW w:w="850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1C5490" w:rsidRPr="001C5490" w:rsidRDefault="001C5490" w:rsidP="001C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342753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1C5490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1C5490" w:rsidRPr="004C3FAB" w:rsidTr="001C5490">
        <w:tc>
          <w:tcPr>
            <w:tcW w:w="1529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кина Ирина Львовна</w:t>
            </w:r>
          </w:p>
        </w:tc>
        <w:tc>
          <w:tcPr>
            <w:tcW w:w="1567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читель б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логии и химии</w:t>
            </w:r>
          </w:p>
        </w:tc>
        <w:tc>
          <w:tcPr>
            <w:tcW w:w="1579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proofErr w:type="spell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х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proofErr w:type="spellEnd"/>
          </w:p>
        </w:tc>
        <w:tc>
          <w:tcPr>
            <w:tcW w:w="1751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ысшее, 1981, ВГПИ</w:t>
            </w:r>
          </w:p>
        </w:tc>
        <w:tc>
          <w:tcPr>
            <w:tcW w:w="1504" w:type="dxa"/>
          </w:tcPr>
          <w:p w:rsidR="001C5490" w:rsidRPr="001C5490" w:rsidRDefault="001C5490" w:rsidP="001C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1C5490" w:rsidRPr="001C5490" w:rsidRDefault="001C5490" w:rsidP="001C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  <w:p w:rsidR="001C5490" w:rsidRPr="001C5490" w:rsidRDefault="001C5490" w:rsidP="001C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№653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читель био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гии и химии</w:t>
            </w:r>
          </w:p>
        </w:tc>
        <w:tc>
          <w:tcPr>
            <w:tcW w:w="2944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ГИА по образовате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ым программам ООО по х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мии: содержание, анализ 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зультатов, экспертиза экзам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ационных работ»,  24 часа, 03.03-12.03.2020, У 352409232780 №514 от 12.03.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ГИА по образовате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ым программам ООО по б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логии: содержание, анализ 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зультатов, экспертиза экзам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ационных работ», 24 часа, 01.04-10.04.2020, У 352411283906 №1201 от 10.04.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ГИА по образовате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ым программам СОО по б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логии: содержание, анализ 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татов, экспертиза экзам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ационных работ», 36 часов, 23.04-30.04.2020, У352411284869 №2135 от 30.04.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ов, 22 августа 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Формирование проф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й компетентности учителей в области </w:t>
            </w:r>
            <w:proofErr w:type="spellStart"/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стеств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о-научной</w:t>
            </w:r>
            <w:proofErr w:type="spellEnd"/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 об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чающихся на уроках химии», 42 часа, 29.11-07.12.2021, У352415365598 №4689 от 07.12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лизации государственной п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литики и профессионального развития работников образ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ния Минпросвещения РФ» «Школа современного учителя. Развитие </w:t>
            </w:r>
            <w:proofErr w:type="spellStart"/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», 56 часов, 01.03-19.04.2022 У150000057288 №у-047335/б, Москва 2022</w:t>
            </w:r>
          </w:p>
          <w:p w:rsidR="001C5490" w:rsidRPr="001C5490" w:rsidRDefault="001C5490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1C5490">
              <w:rPr>
                <w:color w:val="auto"/>
                <w:sz w:val="20"/>
                <w:szCs w:val="20"/>
              </w:rPr>
              <w:t>ВИРО «Подготовка экспертов для работы в региональных предметных комиссиях при проведении государственной итоговой аттестации по образовательным программам СОО (биология)», 20-22.04.2022 У352416835012 №3846 от 22.04.2022</w:t>
            </w:r>
          </w:p>
          <w:p w:rsidR="001C5490" w:rsidRPr="001C5490" w:rsidRDefault="001C5490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1C5490">
              <w:rPr>
                <w:color w:val="auto"/>
                <w:sz w:val="20"/>
                <w:szCs w:val="20"/>
              </w:rPr>
              <w:t xml:space="preserve">ВИРО «Реализация требований обновленных ФГОС НОО, ФГОС ООО в работе учителя (учителя биологии), 36 часов, 25.04-11.05.2022 </w:t>
            </w:r>
            <w:r w:rsidRPr="001C5490">
              <w:rPr>
                <w:color w:val="auto"/>
                <w:sz w:val="20"/>
                <w:szCs w:val="20"/>
              </w:rPr>
              <w:lastRenderedPageBreak/>
              <w:t>У352417448771 №5005 от 11.05.2022</w:t>
            </w:r>
          </w:p>
        </w:tc>
        <w:tc>
          <w:tcPr>
            <w:tcW w:w="850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</w:tcPr>
          <w:p w:rsidR="001C5490" w:rsidRPr="001C5490" w:rsidRDefault="001C5490" w:rsidP="001C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72" w:type="dxa"/>
          </w:tcPr>
          <w:p w:rsidR="00342753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1C5490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1C5490" w:rsidRPr="004C3FAB" w:rsidTr="001C5490">
        <w:tc>
          <w:tcPr>
            <w:tcW w:w="1529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нашева 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лентина В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567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</w:t>
            </w:r>
          </w:p>
        </w:tc>
        <w:tc>
          <w:tcPr>
            <w:tcW w:w="1579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Химия, био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751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ысшее, 2010 ВГПУ</w:t>
            </w:r>
          </w:p>
        </w:tc>
        <w:tc>
          <w:tcPr>
            <w:tcW w:w="1504" w:type="dxa"/>
          </w:tcPr>
          <w:p w:rsidR="001C5490" w:rsidRPr="001C5490" w:rsidRDefault="001C5490" w:rsidP="00165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Первая 23.11.2020 №1800</w:t>
            </w:r>
          </w:p>
        </w:tc>
        <w:tc>
          <w:tcPr>
            <w:tcW w:w="1567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читель био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гии и химии</w:t>
            </w:r>
          </w:p>
        </w:tc>
        <w:tc>
          <w:tcPr>
            <w:tcW w:w="2944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ИРО «Развитие профессионал</w:t>
            </w: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ь</w:t>
            </w: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ых компетенций учителя химии в условиях реализации требований ФГОС ООО и ФГОС СОО», 72 часа, 01.04-10.04.2019, У 352409228761 №1612 от 10.04.2019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ИРО «Использование совреме</w:t>
            </w: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</w:t>
            </w: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ого цифрового оборудования в предметной области  «Естестве</w:t>
            </w: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</w:t>
            </w: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нонаучные предметы» (физика, химия, биология) в условиях ре</w:t>
            </w: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лизации ФГОС ОО», 24 часа, 16.12-20.12.2019, У352409232003 №4883 от 20.12.2019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ов, 8 августа 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изации», 49 часов, 03.02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ника», 285 часов, 14.02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8.03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1C5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-19)», 36 часов, 17.08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ов, 17.08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7.08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стации по образовательным программам ООО (химия)», 24 часа, 15-17.03.2022 У352415843976 №1608 от 17.03.2022</w:t>
            </w:r>
          </w:p>
        </w:tc>
        <w:tc>
          <w:tcPr>
            <w:tcW w:w="850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2" w:type="dxa"/>
          </w:tcPr>
          <w:p w:rsidR="00342753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1C5490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1C5490" w:rsidRPr="004C3FAB" w:rsidTr="001C5490">
        <w:tc>
          <w:tcPr>
            <w:tcW w:w="1529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кова 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лентина В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567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читель ма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матики, физики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Математика, физика</w:t>
            </w:r>
          </w:p>
        </w:tc>
        <w:tc>
          <w:tcPr>
            <w:tcW w:w="1751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ысшее, ВГПИ, 2010</w:t>
            </w:r>
          </w:p>
        </w:tc>
        <w:tc>
          <w:tcPr>
            <w:tcW w:w="1504" w:type="dxa"/>
          </w:tcPr>
          <w:p w:rsidR="001C5490" w:rsidRPr="001C5490" w:rsidRDefault="001C5490" w:rsidP="001C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C5490" w:rsidRPr="001C5490" w:rsidRDefault="001C5490" w:rsidP="00110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01.03.2022 №664</w:t>
            </w:r>
          </w:p>
        </w:tc>
        <w:tc>
          <w:tcPr>
            <w:tcW w:w="1567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и и матема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944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Актуальные вопросы обновления структуры и с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держания математического образования в условиях реал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зации ФГОС ОО», 48 часов, 08.06-26.06.2020, У352411285885  №3149 от 26.06.2020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1C5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 xml:space="preserve">-19)», 36 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, 18.08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сов, 18.08.2021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8.08.2021</w:t>
            </w:r>
          </w:p>
          <w:p w:rsidR="001C5490" w:rsidRPr="001C5490" w:rsidRDefault="001C5490" w:rsidP="001C5490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1C5490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математики)», 36 часов, 21.02-04.03.2022, У352415843432 №1064 от 04.03.2022</w:t>
            </w:r>
          </w:p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тестации по образовательным программам ООО (математ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ка)», 24 часа, 23-25.03.2022 У352415844586 №2216 от 25.03.2022</w:t>
            </w:r>
          </w:p>
        </w:tc>
        <w:tc>
          <w:tcPr>
            <w:tcW w:w="850" w:type="dxa"/>
          </w:tcPr>
          <w:p w:rsidR="001C5490" w:rsidRPr="001C5490" w:rsidRDefault="001C5490" w:rsidP="001C5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1C5490" w:rsidRPr="001C5490" w:rsidRDefault="001C5490" w:rsidP="001C5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4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342753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1C5490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A6021A" w:rsidRPr="004C3FAB" w:rsidTr="001C5490">
        <w:tc>
          <w:tcPr>
            <w:tcW w:w="1529" w:type="dxa"/>
          </w:tcPr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ьменко</w:t>
            </w:r>
            <w:proofErr w:type="spell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567" w:type="dxa"/>
          </w:tcPr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Учитель мат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1579" w:type="dxa"/>
          </w:tcPr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етрия, и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форматика</w:t>
            </w:r>
          </w:p>
        </w:tc>
        <w:tc>
          <w:tcPr>
            <w:tcW w:w="1751" w:type="dxa"/>
          </w:tcPr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Высшее, ВГПУ, 2000</w:t>
            </w:r>
          </w:p>
        </w:tc>
        <w:tc>
          <w:tcPr>
            <w:tcW w:w="1504" w:type="dxa"/>
          </w:tcPr>
          <w:p w:rsidR="00A6021A" w:rsidRPr="00A6021A" w:rsidRDefault="00A6021A" w:rsidP="00A60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28.01.2022 №246</w:t>
            </w:r>
          </w:p>
        </w:tc>
        <w:tc>
          <w:tcPr>
            <w:tcW w:w="1567" w:type="dxa"/>
          </w:tcPr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учитель мат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атики и и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форматики средней шк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лы, учитель физики осн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ой школы</w:t>
            </w:r>
          </w:p>
        </w:tc>
        <w:tc>
          <w:tcPr>
            <w:tcW w:w="2944" w:type="dxa"/>
          </w:tcPr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ВИРО «ГИА по образовател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ым программам СОО по м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ематике: содержание, анализ результатов, экспертиза экз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енационных работ», 24 часа, 04.04-06.04.2019, У 352409228652 №1503 от 06.04.2019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ВИРО «ФГОС СОО: содерж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ие и технологии введения в профессиональную деятел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ность педагога», 22.04-15.05.2019, 72 часа, У 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409229254 №2103 от 15.05.2019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ВИРО «Эффективная </w:t>
            </w:r>
            <w:proofErr w:type="spell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одер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 Содержание и способы работы с группой», 36 часов, 25ю11-29.11.2019, У352409763142 №3442 от 29.11.2019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ФГБУ «»ФИОКО» «Оценив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ие ответов и заданий ВПР.4 класс», 36 часов, 01.11-16.12.2019, У772410655104 №008553 от 16.12.2019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ВИРО «ГИА по образовател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ым программам ООО по м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ематике: содержание, анализ результатов, экспертиза экз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енационных работ», 24 часа, 14.04-22.04.2020, У 352411284349 №1644 от 22.04.2020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ФГАУ «Фонд новых форм р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вития образования» «Гибкие компетенции проектной де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», </w:t>
            </w:r>
            <w:proofErr w:type="spell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  <w:proofErr w:type="spell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 от 02.06.2020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водству», 17 часов, 29 июля 2020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сов, 7 августа 2020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й», 26 часов, 19.10. 2020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сов, 19.10.2020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изации», 49 часов, 24.01.2021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ика», 285 часов, 24.01.2021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1.04.2021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A60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-19)», 36 часов, 23.08.2021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сов, 23.08.2021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3.08.2021</w:t>
            </w:r>
          </w:p>
          <w:p w:rsidR="00A6021A" w:rsidRPr="00A6021A" w:rsidRDefault="00A6021A" w:rsidP="00A6021A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A6021A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математики)», 36 часов, 21.02-04.03.2022, У352415843461 №1093 от 04.03.2022</w:t>
            </w:r>
          </w:p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лизации государственной п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литики и профессионального развития работников образов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ния Минпросвещения РФ» «Школа современного учителя. Развитие математической гр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мотности», 56 часов, 01.03-19.04.2022 У150000045833 №у-035880/б, Москва 2022</w:t>
            </w:r>
          </w:p>
        </w:tc>
        <w:tc>
          <w:tcPr>
            <w:tcW w:w="850" w:type="dxa"/>
          </w:tcPr>
          <w:p w:rsidR="00A6021A" w:rsidRPr="00A6021A" w:rsidRDefault="00A6021A" w:rsidP="00A60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</w:tcPr>
          <w:p w:rsidR="00A6021A" w:rsidRPr="00A6021A" w:rsidRDefault="00A6021A" w:rsidP="00A60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2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2" w:type="dxa"/>
          </w:tcPr>
          <w:p w:rsidR="00342753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A6021A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DD124D" w:rsidRPr="004C3FAB" w:rsidTr="001C5490">
        <w:tc>
          <w:tcPr>
            <w:tcW w:w="1529" w:type="dxa"/>
          </w:tcPr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бинина Н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дежда Алекс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567" w:type="dxa"/>
          </w:tcPr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79" w:type="dxa"/>
          </w:tcPr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Физика, астр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омия</w:t>
            </w:r>
          </w:p>
        </w:tc>
        <w:tc>
          <w:tcPr>
            <w:tcW w:w="1751" w:type="dxa"/>
          </w:tcPr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Высшее, 1972, ВГПИ</w:t>
            </w:r>
          </w:p>
        </w:tc>
        <w:tc>
          <w:tcPr>
            <w:tcW w:w="1504" w:type="dxa"/>
          </w:tcPr>
          <w:p w:rsidR="00DD124D" w:rsidRPr="00DD124D" w:rsidRDefault="00DD124D" w:rsidP="00DD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D124D" w:rsidRPr="00DD124D" w:rsidRDefault="00DD124D" w:rsidP="00110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  <w:r w:rsidR="0011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№1619</w:t>
            </w:r>
          </w:p>
        </w:tc>
        <w:tc>
          <w:tcPr>
            <w:tcW w:w="1567" w:type="dxa"/>
          </w:tcPr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944" w:type="dxa"/>
          </w:tcPr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ВИРО «ГИА по образовател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ым программам ООО по ф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зике: содержание, анализ р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зультатов, экспертиза экзам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ационных работ», 24 часа, 14.04-20.04.2020, У 352411284269 №1564 от 20.04.2020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ЧОУ ДПО «Институт повыш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ия квалификации и профе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сиональной переподготовки» «Проектирование современн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го урока Физики в соответс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вии с требованиями ФГОС ООО, ФГОС СОО», 06.06-17.07.2020, 108 часов, СПб, У 780546351 №55194/2020 от 17.07.2020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 xml:space="preserve">, гриппа и других 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рых респираторных виру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сов, 10 августа 2020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ОО «Центр  инновационного образования и воспитания» г</w:t>
            </w:r>
            <w:proofErr w:type="gram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ратов «Углубленное пр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подавание физики в соответс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вии с ФГОС», 54 часа, 10.08-12.08.2020 ПК 0588087 №335-43995 от 12.08.2020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изации», 49 часов, 15.02.2021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ника», 285 часов, 15.02.2021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4.03.2021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DD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-19)», 36 часов, 18.08.2021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сов, 18.08.2021</w:t>
            </w:r>
          </w:p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 г</w:t>
            </w:r>
            <w:proofErr w:type="gramStart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8.08.2021</w:t>
            </w:r>
          </w:p>
        </w:tc>
        <w:tc>
          <w:tcPr>
            <w:tcW w:w="850" w:type="dxa"/>
          </w:tcPr>
          <w:p w:rsidR="00DD124D" w:rsidRPr="00DD124D" w:rsidRDefault="00DD124D" w:rsidP="00DD1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1" w:type="dxa"/>
          </w:tcPr>
          <w:p w:rsidR="00DD124D" w:rsidRPr="00DD124D" w:rsidRDefault="00DD124D" w:rsidP="00DD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4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2" w:type="dxa"/>
          </w:tcPr>
          <w:p w:rsidR="00342753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DD124D" w:rsidRPr="004C3FAB" w:rsidRDefault="00342753" w:rsidP="00342753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342753" w:rsidRPr="004C3FAB" w:rsidTr="001C5490">
        <w:tc>
          <w:tcPr>
            <w:tcW w:w="152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раева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К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я Анато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читель г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157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, общест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51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оГУ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1504" w:type="dxa"/>
          </w:tcPr>
          <w:p w:rsidR="00342753" w:rsidRPr="00342753" w:rsidRDefault="00342753" w:rsidP="00110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Первая 18.12.2020 №2000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44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ФГОС СОО: содерж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е и технологии введения в профессиональную деяте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сть педагога», 22.04-15.05.2019, 72 часа, У352409229241 №2090 от 15.05.2019</w:t>
            </w:r>
          </w:p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Актуальные вопросы преподавания географии в условиях реализации ФГОС ОО и предметной концепции», 42 часа, 21.10-30.10.2019, У352409230498 №3341 от 20.10.2019</w:t>
            </w:r>
          </w:p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Модернизация содержания и технологий преподавания учебного предмета «Обществознание» в контексте требований ФГОС ОО и ФГОС СОО», 42 часа, 28.1-07.11.2019, У352409230831 №3672 от 07.11.2019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одству», 17 часов, 01.07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8 августа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ций», 26 часов, 20.09.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20.09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зации», 49 часов, 14.01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ка», 285 часов, 14.01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4.03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34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организациях», 3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16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Подготовка экспертов и председателей для работы в территориальных предметных комиссиях при проведении государственной итоговой 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стации по образовательным программам ООО (геог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фия)», 24 часа, 31.03-04.04.2022 У352415845174 №2804 от 04.04.2022</w:t>
            </w:r>
          </w:p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географии)», 36 часов, 25.04-11.05.2022, У352416835915 №4748 от 11.05.2022</w:t>
            </w:r>
          </w:p>
        </w:tc>
        <w:tc>
          <w:tcPr>
            <w:tcW w:w="850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2" w:type="dxa"/>
          </w:tcPr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342753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342753" w:rsidRPr="004C3FAB" w:rsidTr="001C5490">
        <w:tc>
          <w:tcPr>
            <w:tcW w:w="152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овалова Елена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Паи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читель г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графии</w:t>
            </w:r>
          </w:p>
        </w:tc>
        <w:tc>
          <w:tcPr>
            <w:tcW w:w="157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51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высшее, ВГПИ, 1983 </w:t>
            </w:r>
          </w:p>
        </w:tc>
        <w:tc>
          <w:tcPr>
            <w:tcW w:w="1504" w:type="dxa"/>
          </w:tcPr>
          <w:p w:rsidR="0011066B" w:rsidRPr="00342753" w:rsidRDefault="0011066B" w:rsidP="001106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2753">
              <w:rPr>
                <w:rFonts w:ascii="Times New Roman" w:hAnsi="Times New Roman" w:cs="Times New Roman"/>
                <w:sz w:val="20"/>
              </w:rPr>
              <w:t>Высшая</w:t>
            </w:r>
          </w:p>
          <w:p w:rsidR="0011066B" w:rsidRPr="00342753" w:rsidRDefault="0011066B" w:rsidP="001106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9.2022 №2615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читель г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графии и б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2944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Корпорация «Росс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ский учебник» «Наследие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.М.Прокудина-Горского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в преподавании истории, общ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твознания, географии (в ур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й и внеурочной деятель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ти) », 36 часов, 27.01-09.02.2020, У770300010470 №ру-10418/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ГИА по образовате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ым программам ООО по г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графии: содержание, анализ результатов, экспертиза эк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менационных работ», 24 часа, 24.03-26.03.2020, У 352411284850 №844 от 26.03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 20 августа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Научно-методические основы организации работы школьного лесничества», 40 часов, 14.12-18.12.20220, У352411354521 №2348 от 18.12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0.05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34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-19)», 36 часов, 31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31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Реализация требований обновленных ФГОС НОО, ФГОС ООО в работе учителя (учителя географии)», 36 часов, 25.04-11.05.2022, У352416835961 №4794 от 11.05.2022</w:t>
            </w:r>
          </w:p>
        </w:tc>
        <w:tc>
          <w:tcPr>
            <w:tcW w:w="850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51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72" w:type="dxa"/>
          </w:tcPr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342753" w:rsidRPr="004C3FAB" w:rsidRDefault="00342753" w:rsidP="00EB1CF8">
            <w:pPr>
              <w:rPr>
                <w:rFonts w:ascii="Times New Roman" w:hAnsi="Times New Roman" w:cs="Times New Roman"/>
              </w:rPr>
            </w:pPr>
          </w:p>
        </w:tc>
      </w:tr>
      <w:tr w:rsidR="00342753" w:rsidRPr="004C3FAB" w:rsidTr="001C5490">
        <w:tc>
          <w:tcPr>
            <w:tcW w:w="152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ерова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Е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а Феликсовна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читель р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157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родной язык 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сский), р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ая литература (русская)</w:t>
            </w:r>
          </w:p>
        </w:tc>
        <w:tc>
          <w:tcPr>
            <w:tcW w:w="1751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2010, ВГПУ</w:t>
            </w:r>
          </w:p>
        </w:tc>
        <w:tc>
          <w:tcPr>
            <w:tcW w:w="1504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27.12.2021 №2682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кого языка и литературы</w:t>
            </w:r>
          </w:p>
        </w:tc>
        <w:tc>
          <w:tcPr>
            <w:tcW w:w="2944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Консалтинговая группа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«Инновационные реше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наул «Проектное упр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в образовании», 72 часа, 26.02-15.03.2019 ПК 19.03.59 от 15.03.2019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ФГОС СОО: содерж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е и технологии введения в профессиональную деяте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сть педагога», 22.04-15.05.2019, 72 часа, У 352409229245 №2094 от 15.05.2019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ФГБУ «ФИОКО» «Оценивание ответов на задания ВПР. 4 класс», 36 часов, 01.11-16.12.2019, У772410655103 №008552 от 16.12.2019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ГИА по образовате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ым программам ООО по р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кому языку: содержание, 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лиз результатов, экспертиза экзаменационных работ», 24 часа, 25.03-27.03.2020, У 352409233228 №961 от 27.03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одству», 17 часов, 8 июля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7 августа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ций», 26 часов, 20.09.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20.09.2020</w:t>
            </w:r>
          </w:p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Профессиональные компетенции учителя русского языка и литературы в аспекте требований ФГОС ОО», 48 часов, 16.11-25.11.2020, У 352412575715 №5011 от 25.11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зации», 49 часов, 14.01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ка», 285 часов, 14.01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4.03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34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-19)», 36 часов, 16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аратов «Навыки оказания 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помощи в 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16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6.08.2021</w:t>
            </w:r>
          </w:p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русского языка и литературы)», 36 часов, 07.02-17.02.2022, У352414351131 №208 от 17.02.2022</w:t>
            </w:r>
          </w:p>
        </w:tc>
        <w:tc>
          <w:tcPr>
            <w:tcW w:w="850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</w:tcPr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342753" w:rsidRPr="004C3FAB" w:rsidRDefault="00342753" w:rsidP="00EB1CF8">
            <w:pPr>
              <w:rPr>
                <w:rFonts w:ascii="Times New Roman" w:hAnsi="Times New Roman" w:cs="Times New Roman"/>
              </w:rPr>
            </w:pPr>
          </w:p>
        </w:tc>
      </w:tr>
      <w:tr w:rsidR="00342753" w:rsidRPr="004C3FAB" w:rsidTr="001C5490">
        <w:tc>
          <w:tcPr>
            <w:tcW w:w="152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ялова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бовь Нико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7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ультиура</w:t>
            </w:r>
            <w:proofErr w:type="spellEnd"/>
          </w:p>
        </w:tc>
        <w:tc>
          <w:tcPr>
            <w:tcW w:w="1751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ысшее,1990 ВГПИ</w:t>
            </w:r>
          </w:p>
        </w:tc>
        <w:tc>
          <w:tcPr>
            <w:tcW w:w="1504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  <w:r w:rsidR="00110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№1800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2944" w:type="dxa"/>
          </w:tcPr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ФГОС СОО: содержание и технологии введения в профессиональную деятельность педагога», 22.04-15.05.2019, 72 часа, У 352409229244 №2093 от 15.05.2019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одству», 17 часов, 7 июля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8 августа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й», 26 часов, 10.10.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10.10.2020</w:t>
            </w:r>
          </w:p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Проектирование и реализация дополнительных общеобразовательных программ», 16 часов, 07.12-14.12.2020, У 352412576260 № 5506 от 14.12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зации», 49 часов, 28.02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ка», 285 часов, 28.02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34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-19)», 36 часов, 17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17.08.2021</w:t>
            </w:r>
          </w:p>
          <w:p w:rsidR="00342753" w:rsidRPr="00342753" w:rsidRDefault="00342753" w:rsidP="00342753">
            <w:pPr>
              <w:pStyle w:val="10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Содержательные и методические особенности преподавания предмета «Физическая культура</w:t>
            </w:r>
            <w:proofErr w:type="gramStart"/>
            <w:r w:rsidRPr="00342753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42753">
              <w:rPr>
                <w:color w:val="auto"/>
                <w:sz w:val="20"/>
                <w:szCs w:val="20"/>
              </w:rPr>
              <w:t xml:space="preserve"> в </w:t>
            </w:r>
            <w:r w:rsidRPr="00342753">
              <w:rPr>
                <w:color w:val="auto"/>
                <w:sz w:val="20"/>
                <w:szCs w:val="20"/>
              </w:rPr>
              <w:lastRenderedPageBreak/>
              <w:t>соответствии с ФГОС ООО и ФГОС СОО», 72 часа, 27.09-15.10.2021, У352415364195 №3244 от 15.10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Реализация требований обновленных ФГОС НОО, ФГОС ООО в работе учителя (учителя физической куль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ы), 36 часов, 14.06-24.06.2022 У352417674834 №7250 от 24.06.2022</w:t>
            </w:r>
          </w:p>
        </w:tc>
        <w:tc>
          <w:tcPr>
            <w:tcW w:w="850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342753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342753" w:rsidRPr="004C3FAB" w:rsidTr="001C5490">
        <w:tc>
          <w:tcPr>
            <w:tcW w:w="152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ова Тать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а Алекс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57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51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Высшее 1990, ВГПИ </w:t>
            </w:r>
          </w:p>
        </w:tc>
        <w:tc>
          <w:tcPr>
            <w:tcW w:w="1504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№1800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2944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одству», 17 часов, 29 июля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8 августа 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ций», 26 часов, 20.10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20.10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я в образовательной орг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зации», 49 часов, 01.03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ка», 285 часов, 01.03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34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-19)», 36 часов, 18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18.08.2021</w:t>
            </w:r>
          </w:p>
          <w:p w:rsidR="00342753" w:rsidRPr="00342753" w:rsidRDefault="00342753" w:rsidP="00342753">
            <w:pPr>
              <w:pStyle w:val="10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Содержательные и методические особенности преподавания предмета «Физическая культура</w:t>
            </w:r>
            <w:proofErr w:type="gramStart"/>
            <w:r w:rsidRPr="00342753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42753">
              <w:rPr>
                <w:color w:val="auto"/>
                <w:sz w:val="20"/>
                <w:szCs w:val="20"/>
              </w:rPr>
              <w:t xml:space="preserve"> в соответствии с ФГОС ООО и ФГОС СОО», 72 часа, 27.09-15.10.2021, У352415364198 №3247 от 15.10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РО «Реализация требований обновленных ФГОС НОО, ФГОС ООО в работе учителя (учителя физической куль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ы), 36 часов, 14.06-24.06.2022 У352417674848 №7264 от 24.06.2022</w:t>
            </w:r>
          </w:p>
        </w:tc>
        <w:tc>
          <w:tcPr>
            <w:tcW w:w="850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342753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342753" w:rsidRPr="004C3FAB" w:rsidTr="001C5490">
        <w:tc>
          <w:tcPr>
            <w:tcW w:w="152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елин Ал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андр Вал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инович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читель ОБЖ, технологии</w:t>
            </w:r>
          </w:p>
        </w:tc>
        <w:tc>
          <w:tcPr>
            <w:tcW w:w="1579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БЖ, технол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751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w w:val="103"/>
                <w:sz w:val="20"/>
                <w:szCs w:val="20"/>
              </w:rPr>
              <w:t>Высшее, ЧГУ, 2000</w:t>
            </w:r>
          </w:p>
        </w:tc>
        <w:tc>
          <w:tcPr>
            <w:tcW w:w="1504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27.03.2020 №509</w:t>
            </w:r>
          </w:p>
        </w:tc>
        <w:tc>
          <w:tcPr>
            <w:tcW w:w="1567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учитель </w:t>
            </w:r>
            <w:proofErr w:type="gramStart"/>
            <w:r w:rsidRPr="00342753">
              <w:rPr>
                <w:rFonts w:ascii="Times New Roman" w:hAnsi="Times New Roman" w:cs="Times New Roman"/>
                <w:w w:val="103"/>
                <w:sz w:val="20"/>
                <w:szCs w:val="20"/>
              </w:rPr>
              <w:t>ИЗО</w:t>
            </w:r>
            <w:proofErr w:type="gramEnd"/>
            <w:r w:rsidRPr="00342753">
              <w:rPr>
                <w:rFonts w:ascii="Times New Roman" w:hAnsi="Times New Roman" w:cs="Times New Roman"/>
                <w:w w:val="103"/>
                <w:sz w:val="20"/>
                <w:szCs w:val="20"/>
              </w:rPr>
              <w:t>, черчения</w:t>
            </w:r>
          </w:p>
        </w:tc>
        <w:tc>
          <w:tcPr>
            <w:tcW w:w="2944" w:type="dxa"/>
          </w:tcPr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ФГАУ «Фонд новых форм р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тия образования» «Сов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менные проектные методы р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тия высокотехнологичных предметных навыков обуч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щихся в предметной области «Технология», 32 часа, №001735 ТР-22/08 от 27.08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АУ «Фонд новых форм р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вития образования» «Гибкие компетенции проектной д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ости», 16 часов, 06.04-30.06.2020 №003442 ГК-22/08 от 30.09.2020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зации», 49 часов, 20.01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ника», 285 часов, 20.01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31.03.2021</w:t>
            </w:r>
          </w:p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Содержание и методические особенности преподавания учебного предмета «Основы безопасности жизнедеятельности» в контексте требований ФГОС ОО и предметной концепции», 48 часов, 12.04-23.04.2021, У 352414349451 №1543 от 23.04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34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-19)», 36 часов, 18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сов, 18.08.2021</w:t>
            </w:r>
          </w:p>
          <w:p w:rsidR="00342753" w:rsidRPr="00342753" w:rsidRDefault="00342753" w:rsidP="0034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18.08.2021</w:t>
            </w:r>
          </w:p>
          <w:p w:rsidR="00342753" w:rsidRPr="00342753" w:rsidRDefault="00342753" w:rsidP="00342753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342753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ИЗО)», 36 часов, 20.06-30.06.2022 У352417675098 №7513 от 30.06.2022</w:t>
            </w:r>
          </w:p>
        </w:tc>
        <w:tc>
          <w:tcPr>
            <w:tcW w:w="850" w:type="dxa"/>
          </w:tcPr>
          <w:p w:rsidR="00342753" w:rsidRPr="00342753" w:rsidRDefault="00342753" w:rsidP="00342753">
            <w:pPr>
              <w:pStyle w:val="ConsPlusNonformat"/>
              <w:rPr>
                <w:rFonts w:ascii="Times New Roman" w:hAnsi="Times New Roman" w:cs="Times New Roman"/>
              </w:rPr>
            </w:pPr>
            <w:r w:rsidRPr="0034275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51" w:type="dxa"/>
          </w:tcPr>
          <w:p w:rsidR="00342753" w:rsidRPr="00342753" w:rsidRDefault="00342753" w:rsidP="0034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2" w:type="dxa"/>
          </w:tcPr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342753" w:rsidRPr="004C3FAB" w:rsidRDefault="00342753" w:rsidP="00EB1CF8">
            <w:pPr>
              <w:rPr>
                <w:rFonts w:ascii="Times New Roman" w:hAnsi="Times New Roman" w:cs="Times New Roman"/>
              </w:rPr>
            </w:pPr>
          </w:p>
        </w:tc>
      </w:tr>
      <w:tr w:rsidR="00EB1CF8" w:rsidRPr="004C3FAB" w:rsidTr="001C5490">
        <w:tc>
          <w:tcPr>
            <w:tcW w:w="152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ичева Светлана 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Учитель муз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7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51" w:type="dxa"/>
          </w:tcPr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, Вол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годский институт бизнеса, 2014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азовательный центр для му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ципальной сферы «Каменный г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од», начальные классы, 2020</w:t>
            </w:r>
          </w:p>
        </w:tc>
        <w:tc>
          <w:tcPr>
            <w:tcW w:w="1504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944" w:type="dxa"/>
          </w:tcPr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ИРО «Методы и технологии работы с одаренными обуч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щимися», 16 часов, 16.12-17.12.2019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352409231692 №4526 от 17.12.2019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в, 13 августа 2020</w:t>
            </w:r>
          </w:p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одству», 17 часов, 13 августа 2020</w:t>
            </w:r>
          </w:p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ИРО «Актуальные вопросы преподавания музыки в усл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виях реализации ФГОС ОО и предметной концепции», 36 часов, 09-17.11.2020 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352412575618 №4914 от 17.11.2020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изации», 49 часов, 17.01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ика», 285 часов, 17.01.2021</w:t>
            </w:r>
          </w:p>
        </w:tc>
        <w:tc>
          <w:tcPr>
            <w:tcW w:w="850" w:type="dxa"/>
          </w:tcPr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</w:p>
        </w:tc>
      </w:tr>
      <w:tr w:rsidR="00EB1CF8" w:rsidRPr="004C3FAB" w:rsidTr="001C5490">
        <w:tc>
          <w:tcPr>
            <w:tcW w:w="152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язева Нат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лья Леонид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7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, ВГМХА, марк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тинг, </w:t>
            </w: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маркетолог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НО ДПО Вол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годская Гума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арная академия, воспитатель д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й дошкольного возраста, 2019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новационного образования и воспитания» 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 Смоленск, , 2021</w:t>
            </w:r>
          </w:p>
        </w:tc>
        <w:tc>
          <w:tcPr>
            <w:tcW w:w="1504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едагог-психолог и социальный педагог</w:t>
            </w:r>
          </w:p>
        </w:tc>
        <w:tc>
          <w:tcPr>
            <w:tcW w:w="2944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сновы цифровой грамотности», 18 часов, 20.10.2020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4.03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ости психолога и соц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льного педагога в образо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тельной организации», 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20.06-11.08.2021, ПП0131767 №417-106451 от 11.08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обу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ия и воспитания детей с ог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иченными возможностями здоровья», 22.08.- 03.10.2021, ПП 0150102 №416-122600 от 03.10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ИРО «Восстановительные технологии (в том числе м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диация) в образовании», 72 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а, 04.10-27.10.2021, У352415364735 №3792 от 27.10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НПО ПРОФЭКСПО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ФТ» «Классное руководство и специфика реализации школьных программ в соотв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ствии 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ми ФГОС-21. Новые цифровые платф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мы Минпросвещения РФ для обучения, воспитания и лич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тного развития учащихся», 144 часа, У000006166111630 №156166111630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янск от 31.01.2022</w:t>
            </w:r>
          </w:p>
        </w:tc>
        <w:tc>
          <w:tcPr>
            <w:tcW w:w="850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4 Обр</w:t>
            </w:r>
            <w:r w:rsidRPr="004C3FAB">
              <w:rPr>
                <w:rFonts w:ascii="Times New Roman" w:hAnsi="Times New Roman" w:cs="Times New Roman"/>
              </w:rPr>
              <w:t>а</w:t>
            </w:r>
            <w:r w:rsidRPr="004C3FAB">
              <w:rPr>
                <w:rFonts w:ascii="Times New Roman" w:hAnsi="Times New Roman" w:cs="Times New Roman"/>
              </w:rPr>
              <w:t>зование среднее о</w:t>
            </w:r>
            <w:r w:rsidRPr="004C3FAB">
              <w:rPr>
                <w:rFonts w:ascii="Times New Roman" w:hAnsi="Times New Roman" w:cs="Times New Roman"/>
              </w:rPr>
              <w:t>б</w:t>
            </w:r>
            <w:r w:rsidRPr="004C3FAB">
              <w:rPr>
                <w:rFonts w:ascii="Times New Roman" w:hAnsi="Times New Roman" w:cs="Times New Roman"/>
              </w:rPr>
              <w:t>щее</w:t>
            </w:r>
          </w:p>
        </w:tc>
      </w:tr>
      <w:tr w:rsidR="00EB1CF8" w:rsidRPr="004C3FAB" w:rsidTr="001C5490">
        <w:tc>
          <w:tcPr>
            <w:tcW w:w="152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доровская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Учитель 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чальных кл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57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  <w:tc>
          <w:tcPr>
            <w:tcW w:w="1751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ВГУ, естественно – географический ф-т,  2016</w:t>
            </w:r>
          </w:p>
        </w:tc>
        <w:tc>
          <w:tcPr>
            <w:tcW w:w="1504" w:type="dxa"/>
          </w:tcPr>
          <w:p w:rsidR="0011066B" w:rsidRPr="00342753" w:rsidRDefault="0011066B" w:rsidP="001106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42753">
              <w:rPr>
                <w:rFonts w:ascii="Times New Roman" w:hAnsi="Times New Roman" w:cs="Times New Roman"/>
                <w:sz w:val="20"/>
              </w:rPr>
              <w:t>Высшая</w:t>
            </w:r>
          </w:p>
          <w:p w:rsidR="0011066B" w:rsidRPr="00342753" w:rsidRDefault="0011066B" w:rsidP="001106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9.2022 №2615</w:t>
            </w:r>
          </w:p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бакалавр пед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гогического образования</w:t>
            </w:r>
          </w:p>
        </w:tc>
        <w:tc>
          <w:tcPr>
            <w:tcW w:w="2944" w:type="dxa"/>
          </w:tcPr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ости педагогических 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ботников  по классному рук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одству», 17 часов, 27 июля 2020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аратов «Профилактика </w:t>
            </w: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онавируса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ых инфекций в общеобразо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16 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в, 23 августа 2020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к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лексной безопасности общ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ций», 26 часов, 27.09. 2020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Формирование культуры питания обучающ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я в целях реализации Плана основных мероприятий до 2020 года, проводимых в рамках Десятилетия детства », 19 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в, 27.09.2020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ологии дистанционного об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чения в образовательной орг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изации», 49 часов, 26.02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ость педагогического раб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ика», 285 часов, 26.02.2021</w:t>
            </w:r>
          </w:p>
          <w:p w:rsidR="00EB1CF8" w:rsidRPr="00EB1CF8" w:rsidRDefault="00EB1CF8" w:rsidP="00EB1CF8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EB1CF8">
              <w:rPr>
                <w:color w:val="auto"/>
                <w:sz w:val="20"/>
                <w:szCs w:val="20"/>
              </w:rPr>
              <w:t>ВИРО «Развитие профессиональной компетентности педагогов, реализующих АООП для обучающихся с УО (интеллектуальными нарушениями), в контексте ФГОС ОО», 72 часа, 24.05-11.06.2021</w:t>
            </w:r>
            <w:proofErr w:type="gramEnd"/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EB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-19)», 36 часов, 20.08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Навыки оказания первой помощи в образо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в, 20.08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20.08.2021</w:t>
            </w:r>
          </w:p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ИРО «</w:t>
            </w: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сопров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с ОВЗ и с инвалидностью», 72 часа, 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-18.10.2021, У352415364258 №3307 от 18.10.2021</w:t>
            </w:r>
          </w:p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ИРО «Содержательные и м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одические особенности п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одавания адаптивной физи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кой культуры в условиях р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лизации ФГОС ОО», 36 часов, 04.10-22.10.2021, У352415364376 №3425 от 22.10.2021</w:t>
            </w:r>
          </w:p>
          <w:p w:rsidR="00EB1CF8" w:rsidRPr="00EB1CF8" w:rsidRDefault="00EB1CF8" w:rsidP="00EB1CF8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EB1CF8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начальных классов)», 36 часов, 04-14.04.2022 У352416834577 от 3411 от 14.04.2022</w:t>
            </w:r>
          </w:p>
        </w:tc>
        <w:tc>
          <w:tcPr>
            <w:tcW w:w="850" w:type="dxa"/>
          </w:tcPr>
          <w:p w:rsidR="00EB1CF8" w:rsidRPr="00EB1CF8" w:rsidRDefault="00EB1CF8" w:rsidP="00EB1CF8">
            <w:pPr>
              <w:keepNext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7</w:t>
            </w:r>
          </w:p>
        </w:tc>
        <w:tc>
          <w:tcPr>
            <w:tcW w:w="851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</w:p>
        </w:tc>
      </w:tr>
      <w:tr w:rsidR="00EB1CF8" w:rsidRPr="004C3FAB" w:rsidTr="001C5490">
        <w:tc>
          <w:tcPr>
            <w:tcW w:w="152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ина Инна Витальевна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едагог  д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57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751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реднее спец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льное, Иван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кое областное культурно-просветительское училище</w:t>
            </w:r>
          </w:p>
        </w:tc>
        <w:tc>
          <w:tcPr>
            <w:tcW w:w="1504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23.11.2020 №1800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2944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</w:tc>
      </w:tr>
      <w:tr w:rsidR="00EB1CF8" w:rsidRPr="004C3FAB" w:rsidTr="001C5490">
        <w:tc>
          <w:tcPr>
            <w:tcW w:w="152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ергеева И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а Михайл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едагог д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57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1751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, НОУ Современная гуманитарная академия, юр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руденция, 2005</w:t>
            </w:r>
          </w:p>
        </w:tc>
        <w:tc>
          <w:tcPr>
            <w:tcW w:w="1504" w:type="dxa"/>
          </w:tcPr>
          <w:p w:rsidR="0011066B" w:rsidRPr="00342753" w:rsidRDefault="0011066B" w:rsidP="001106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ая</w:t>
            </w:r>
          </w:p>
          <w:p w:rsidR="0011066B" w:rsidRPr="00342753" w:rsidRDefault="0011066B" w:rsidP="0011066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09.2022 №2615</w:t>
            </w:r>
          </w:p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бработка пер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альных данных в образо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в, У 459-1860648 от 21.11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беспечение са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арно-эпидемиологических требований к образовательным организациям согласно СП 2.4.3648-20», 36 часов, У 481-1860648 от 21.11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Профилактика гриппа и острых респират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ных вирусных инфекций, в том числе новой </w:t>
            </w: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екции (</w:t>
            </w:r>
            <w:r w:rsidRPr="00EB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-19)», 36 часов, У480-1860648 от 21.11.2021</w:t>
            </w:r>
          </w:p>
        </w:tc>
        <w:tc>
          <w:tcPr>
            <w:tcW w:w="850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</w:p>
        </w:tc>
      </w:tr>
      <w:tr w:rsidR="00EB1CF8" w:rsidRPr="004C3FAB" w:rsidTr="001C5490">
        <w:tc>
          <w:tcPr>
            <w:tcW w:w="152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зенцева Екатерина Дмитриевна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57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реднее проф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иональное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БПОУ ВО «Г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зовецкий пол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хнический т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икум», 2018, экономист</w:t>
            </w:r>
          </w:p>
        </w:tc>
        <w:tc>
          <w:tcPr>
            <w:tcW w:w="1504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бработка пер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альных данных в образов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», 36 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ов, У 459-2380255 от 19.11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сновы обеспеч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ия информационной безоп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ности детей», 36 часов, У 463-2380255 от 19.11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Педагог допол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», 250 часов, У 524-2380255 от 22.11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раб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ы классного руководителя  в образовательной организации», 250 часов, У483-2380255 от 22.11.2021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ратов «Коррекционная п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дагогика и особенности об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зования и воспитания детей с ОВЗ», 73 часа, У 526-2380255 от 30.11.2021</w:t>
            </w:r>
          </w:p>
        </w:tc>
        <w:tc>
          <w:tcPr>
            <w:tcW w:w="850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</w:p>
        </w:tc>
      </w:tr>
      <w:tr w:rsidR="00EB1CF8" w:rsidRPr="004C3FAB" w:rsidTr="001C5490">
        <w:tc>
          <w:tcPr>
            <w:tcW w:w="152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тасия Ал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едагог д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579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реднее спец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альное </w:t>
            </w:r>
            <w:proofErr w:type="spellStart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Люб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EB1CF8">
              <w:rPr>
                <w:rFonts w:ascii="Times New Roman" w:hAnsi="Times New Roman" w:cs="Times New Roman"/>
                <w:sz w:val="20"/>
                <w:szCs w:val="20"/>
              </w:rPr>
              <w:t xml:space="preserve"> аграрно-политехнический колледж, инф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мационные си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темы по отра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лям, 2020</w:t>
            </w:r>
          </w:p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Колледж град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 управления, сп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циалист по з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мельно-имущественным отношениям 2014</w:t>
            </w:r>
          </w:p>
        </w:tc>
        <w:tc>
          <w:tcPr>
            <w:tcW w:w="1504" w:type="dxa"/>
          </w:tcPr>
          <w:p w:rsidR="00EB1CF8" w:rsidRPr="00EB1CF8" w:rsidRDefault="00EB1CF8" w:rsidP="00EB1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7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B1CF8" w:rsidRPr="00EB1CF8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EB1CF8" w:rsidRPr="00765E22" w:rsidRDefault="00EB1CF8" w:rsidP="00EB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85.12 Начал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E22">
              <w:rPr>
                <w:rFonts w:ascii="Times New Roman" w:hAnsi="Times New Roman" w:cs="Times New Roman"/>
                <w:sz w:val="20"/>
                <w:szCs w:val="20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  <w:r w:rsidRPr="004C3FAB">
              <w:rPr>
                <w:rFonts w:ascii="Times New Roman" w:hAnsi="Times New Roman" w:cs="Times New Roman"/>
              </w:rPr>
              <w:t>85.13 Осно</w:t>
            </w:r>
            <w:r w:rsidRPr="004C3FAB">
              <w:rPr>
                <w:rFonts w:ascii="Times New Roman" w:hAnsi="Times New Roman" w:cs="Times New Roman"/>
              </w:rPr>
              <w:t>в</w:t>
            </w:r>
            <w:r w:rsidRPr="004C3FAB">
              <w:rPr>
                <w:rFonts w:ascii="Times New Roman" w:hAnsi="Times New Roman" w:cs="Times New Roman"/>
              </w:rPr>
              <w:t>ное общее образование</w:t>
            </w:r>
          </w:p>
          <w:p w:rsidR="00EB1CF8" w:rsidRPr="004C3FAB" w:rsidRDefault="00EB1CF8" w:rsidP="00EB1CF8">
            <w:pPr>
              <w:rPr>
                <w:rFonts w:ascii="Times New Roman" w:hAnsi="Times New Roman" w:cs="Times New Roman"/>
              </w:rPr>
            </w:pPr>
          </w:p>
        </w:tc>
      </w:tr>
    </w:tbl>
    <w:p w:rsidR="004C3FAB" w:rsidRDefault="004C3FAB" w:rsidP="005B51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4846" w:type="pct"/>
        <w:tblLayout w:type="fixed"/>
        <w:tblLook w:val="04A0"/>
      </w:tblPr>
      <w:tblGrid>
        <w:gridCol w:w="1368"/>
        <w:gridCol w:w="1631"/>
        <w:gridCol w:w="1771"/>
        <w:gridCol w:w="1501"/>
        <w:gridCol w:w="1628"/>
        <w:gridCol w:w="5251"/>
        <w:gridCol w:w="993"/>
        <w:gridCol w:w="990"/>
      </w:tblGrid>
      <w:tr w:rsidR="0006216D" w:rsidRPr="004C3FAB" w:rsidTr="0018082A">
        <w:trPr>
          <w:trHeight w:val="647"/>
        </w:trPr>
        <w:tc>
          <w:tcPr>
            <w:tcW w:w="452" w:type="pct"/>
          </w:tcPr>
          <w:p w:rsidR="0006216D" w:rsidRPr="0006216D" w:rsidRDefault="0006216D" w:rsidP="005B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Ришко</w:t>
            </w:r>
            <w:proofErr w:type="spellEnd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539" w:type="pct"/>
          </w:tcPr>
          <w:p w:rsidR="0006216D" w:rsidRPr="0006216D" w:rsidRDefault="0006216D" w:rsidP="005B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585" w:type="pct"/>
          </w:tcPr>
          <w:p w:rsidR="0006216D" w:rsidRPr="0006216D" w:rsidRDefault="0006216D" w:rsidP="005B5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</w:tcPr>
          <w:p w:rsidR="0006216D" w:rsidRPr="0006216D" w:rsidRDefault="0006216D" w:rsidP="005B5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538" w:type="pct"/>
          </w:tcPr>
          <w:p w:rsidR="0006216D" w:rsidRPr="0006216D" w:rsidRDefault="0006216D" w:rsidP="005B5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pct"/>
          </w:tcPr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ООО Консалтинговая группа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«Инновационные решения» г</w:t>
            </w:r>
            <w:proofErr w:type="gramStart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арнаул «Проектное упра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ление в образовании», 72 часа, 26.02-15.03.2019 ПК 19.03.61 от 15.03.2019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ВИРО «Управление введением ФГОС СОО в деятел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ность образовательной организации», 48 часов, 18.03-30.03.2019 У352407295657 №1299 от 30.03.2019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ВИРО «ФГОС СОО: содержание и технологии введения в профессиональную деятельность педагога», 22.04-15.05.2019, 72 часа, У 352409229264 №2113 от 15.05.2019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 xml:space="preserve">ВИРО «Управление воспитательной и профилактической </w:t>
            </w:r>
            <w:proofErr w:type="gramStart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деятельностью</w:t>
            </w:r>
            <w:proofErr w:type="gramEnd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 xml:space="preserve"> а общеобразовательной организации», 42 часа, 13.04-14.05.2020 У352411284991 №2257 от 14.05.2020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ВИРО «Актуальные вопросы обновления структуры и содержания математического образования в условиях ре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лизации ФГОС ОО», 48 часов, 08.06-26.06.2020, У3542411285893 №3157 от 26.06.2020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аратов «Организация деятельности педагогических работников  по классному руководству», 17 часов, 24 и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ня 2020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аратов «Цифровая грамотность педагогического р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ботника», 285 часов, 01.03.2021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</w:t>
            </w:r>
            <w:proofErr w:type="gramStart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аратов «Методология и технологии дистанционного обучения в образовательной организации», 49 часов, 01.03.2021</w:t>
            </w:r>
          </w:p>
          <w:p w:rsidR="0006216D" w:rsidRPr="0006216D" w:rsidRDefault="0006216D" w:rsidP="0006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ВИРО «Командное управление воспитательным проце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216D">
              <w:rPr>
                <w:rFonts w:ascii="Times New Roman" w:hAnsi="Times New Roman" w:cs="Times New Roman"/>
                <w:sz w:val="20"/>
                <w:szCs w:val="20"/>
              </w:rPr>
              <w:t>сом в общеобразовательной организации», 36 часов, 09.11-24.12.2021, У352415366667 №5804 от 24.12.2021</w:t>
            </w:r>
          </w:p>
          <w:p w:rsidR="0006216D" w:rsidRPr="0006216D" w:rsidRDefault="0006216D" w:rsidP="0006216D">
            <w:pPr>
              <w:pStyle w:val="10"/>
              <w:jc w:val="left"/>
              <w:rPr>
                <w:color w:val="auto"/>
                <w:sz w:val="20"/>
                <w:szCs w:val="20"/>
              </w:rPr>
            </w:pPr>
            <w:r w:rsidRPr="0006216D">
              <w:rPr>
                <w:color w:val="auto"/>
                <w:sz w:val="20"/>
                <w:szCs w:val="20"/>
              </w:rPr>
              <w:t>ВИРО «Реализация требований обновленных ФГОС НОО, ФГОС ООО в работе учителя (учителя математики)», 36 часов, 21.02-04.03.2022, У352415843515 №1147 от 04.03.2022</w:t>
            </w:r>
          </w:p>
        </w:tc>
        <w:tc>
          <w:tcPr>
            <w:tcW w:w="328" w:type="pct"/>
          </w:tcPr>
          <w:p w:rsidR="0006216D" w:rsidRPr="004C3FAB" w:rsidRDefault="0006216D" w:rsidP="005B5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06216D" w:rsidRPr="004C3FAB" w:rsidRDefault="0006216D" w:rsidP="005B5167">
            <w:pPr>
              <w:rPr>
                <w:rFonts w:ascii="Times New Roman" w:hAnsi="Times New Roman" w:cs="Times New Roman"/>
              </w:rPr>
            </w:pPr>
          </w:p>
        </w:tc>
      </w:tr>
    </w:tbl>
    <w:p w:rsidR="00F26C83" w:rsidRPr="004C3FAB" w:rsidRDefault="00F26C83" w:rsidP="005B5167">
      <w:pPr>
        <w:spacing w:after="0" w:line="240" w:lineRule="auto"/>
        <w:rPr>
          <w:rFonts w:ascii="Times New Roman" w:hAnsi="Times New Roman" w:cs="Times New Roman"/>
        </w:rPr>
      </w:pPr>
    </w:p>
    <w:p w:rsidR="006B312B" w:rsidRPr="004C3FAB" w:rsidRDefault="006B312B" w:rsidP="005B5167">
      <w:pPr>
        <w:spacing w:after="0" w:line="240" w:lineRule="auto"/>
        <w:rPr>
          <w:rFonts w:ascii="Times New Roman" w:hAnsi="Times New Roman" w:cs="Times New Roman"/>
        </w:rPr>
      </w:pPr>
    </w:p>
    <w:sectPr w:rsidR="006B312B" w:rsidRPr="004C3FAB" w:rsidSect="005B51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F9B"/>
    <w:multiLevelType w:val="multilevel"/>
    <w:tmpl w:val="2E38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E2955"/>
    <w:multiLevelType w:val="multilevel"/>
    <w:tmpl w:val="DCA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13CDD"/>
    <w:multiLevelType w:val="multilevel"/>
    <w:tmpl w:val="690E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89301C"/>
    <w:multiLevelType w:val="multilevel"/>
    <w:tmpl w:val="D58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8B03A7"/>
    <w:multiLevelType w:val="multilevel"/>
    <w:tmpl w:val="98F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C72CEC"/>
    <w:multiLevelType w:val="multilevel"/>
    <w:tmpl w:val="15F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224320"/>
    <w:rsid w:val="00017B90"/>
    <w:rsid w:val="0006216D"/>
    <w:rsid w:val="000E03F3"/>
    <w:rsid w:val="0011066B"/>
    <w:rsid w:val="00124829"/>
    <w:rsid w:val="00165CD6"/>
    <w:rsid w:val="00172199"/>
    <w:rsid w:val="0018082A"/>
    <w:rsid w:val="001C5490"/>
    <w:rsid w:val="00224320"/>
    <w:rsid w:val="002B1AD2"/>
    <w:rsid w:val="00342753"/>
    <w:rsid w:val="0035091E"/>
    <w:rsid w:val="00454F21"/>
    <w:rsid w:val="00463E7F"/>
    <w:rsid w:val="004C3FAB"/>
    <w:rsid w:val="005B5167"/>
    <w:rsid w:val="006B312B"/>
    <w:rsid w:val="00765E22"/>
    <w:rsid w:val="00773308"/>
    <w:rsid w:val="00903ED2"/>
    <w:rsid w:val="00967A99"/>
    <w:rsid w:val="009B2013"/>
    <w:rsid w:val="009B2B72"/>
    <w:rsid w:val="00A5314A"/>
    <w:rsid w:val="00A5400A"/>
    <w:rsid w:val="00A6021A"/>
    <w:rsid w:val="00B35813"/>
    <w:rsid w:val="00BB54E0"/>
    <w:rsid w:val="00BC7E16"/>
    <w:rsid w:val="00CC1E3B"/>
    <w:rsid w:val="00D970F3"/>
    <w:rsid w:val="00DA3602"/>
    <w:rsid w:val="00DD124D"/>
    <w:rsid w:val="00E02456"/>
    <w:rsid w:val="00EB1CF8"/>
    <w:rsid w:val="00F00917"/>
    <w:rsid w:val="00F2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3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2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+10"/>
    <w:basedOn w:val="a"/>
    <w:rsid w:val="00765E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1"/>
      <w:szCs w:val="21"/>
      <w:lang w:eastAsia="ar-SA"/>
    </w:rPr>
  </w:style>
  <w:style w:type="character" w:styleId="a8">
    <w:name w:val="Subtle Emphasis"/>
    <w:basedOn w:val="a0"/>
    <w:uiPriority w:val="19"/>
    <w:qFormat/>
    <w:rsid w:val="00765E22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3427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80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3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2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C123-F9F2-491C-ABA7-10BB7BC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2</Pages>
  <Words>9794</Words>
  <Characters>5583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ЕВ-Админ</cp:lastModifiedBy>
  <cp:revision>23</cp:revision>
  <dcterms:created xsi:type="dcterms:W3CDTF">2022-08-18T10:22:00Z</dcterms:created>
  <dcterms:modified xsi:type="dcterms:W3CDTF">2022-10-14T03:44:00Z</dcterms:modified>
</cp:coreProperties>
</file>